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07798_MATHEEMATICAL CONNECTION_A BRIDGE TO ALGEBRA AND GEOMETRY_p78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07798_MATHEEMATICAL CONNECTION_A BRIDGE TO ALGEBRA AND GEOMETRY_p7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9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07798_MATHEEMATICAL CONNECTION_A BRIDGE TO ALGEBRA AND GEOMETRY_p7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